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7A65A" w14:textId="77777777" w:rsidR="00871091" w:rsidRPr="00871091" w:rsidRDefault="00871091" w:rsidP="00871091">
      <w:pPr>
        <w:spacing w:before="2" w:after="0" w:line="240" w:lineRule="auto"/>
        <w:jc w:val="center"/>
        <w:rPr>
          <w:rFonts w:ascii="Lucida Bright" w:eastAsiaTheme="minorEastAsia" w:hAnsi="Lucida Bright" w:cs="Times New Roman"/>
          <w:b/>
          <w:bCs/>
          <w:color w:val="002060"/>
          <w:sz w:val="28"/>
          <w:szCs w:val="28"/>
        </w:rPr>
      </w:pPr>
    </w:p>
    <w:p w14:paraId="03E5AAFC" w14:textId="54A85AEA" w:rsidR="00871091" w:rsidRPr="00871091" w:rsidRDefault="00871091" w:rsidP="00871091">
      <w:pPr>
        <w:spacing w:before="2" w:after="0" w:line="240" w:lineRule="auto"/>
        <w:jc w:val="center"/>
        <w:rPr>
          <w:rFonts w:ascii="Lucida Bright" w:eastAsiaTheme="minorEastAsia" w:hAnsi="Lucida Bright" w:cstheme="majorHAnsi"/>
          <w:b/>
          <w:bCs/>
          <w:color w:val="002060"/>
          <w:sz w:val="28"/>
          <w:szCs w:val="28"/>
        </w:rPr>
      </w:pPr>
      <w:r>
        <w:rPr>
          <w:rFonts w:ascii="Lucida Bright" w:eastAsiaTheme="minorEastAsia" w:hAnsi="Lucida Bright" w:cs="Times New Roman"/>
          <w:b/>
          <w:bCs/>
          <w:color w:val="002060"/>
          <w:sz w:val="28"/>
          <w:szCs w:val="28"/>
        </w:rPr>
        <w:t>Operations and Strategy</w:t>
      </w:r>
    </w:p>
    <w:p w14:paraId="1CDD2FF5" w14:textId="77777777" w:rsidR="00871091" w:rsidRPr="00871091" w:rsidRDefault="00871091" w:rsidP="00871091">
      <w:pPr>
        <w:spacing w:before="2" w:after="0" w:line="240" w:lineRule="auto"/>
        <w:jc w:val="center"/>
        <w:rPr>
          <w:rFonts w:ascii="Lucida Bright" w:eastAsiaTheme="minorEastAsia" w:hAnsi="Lucida Bright" w:cstheme="majorHAnsi"/>
          <w:b/>
          <w:bCs/>
          <w:color w:val="002060"/>
          <w:sz w:val="24"/>
          <w:szCs w:val="24"/>
        </w:rPr>
      </w:pPr>
    </w:p>
    <w:p w14:paraId="6C859C7F" w14:textId="77777777" w:rsidR="00871091" w:rsidRPr="00871091" w:rsidRDefault="00871091" w:rsidP="00871091">
      <w:pPr>
        <w:spacing w:before="2" w:after="0" w:line="240" w:lineRule="auto"/>
        <w:jc w:val="center"/>
        <w:rPr>
          <w:rFonts w:ascii="Lucida Bright" w:eastAsiaTheme="minorEastAsia" w:hAnsi="Lucida Bright" w:cs="Times New Roman"/>
          <w:b/>
          <w:bCs/>
          <w:color w:val="002060"/>
          <w:sz w:val="28"/>
          <w:szCs w:val="28"/>
          <w:u w:val="single"/>
        </w:rPr>
      </w:pPr>
      <w:r w:rsidRPr="00871091">
        <w:rPr>
          <w:rFonts w:ascii="Lucida Bright" w:eastAsiaTheme="minorEastAsia" w:hAnsi="Lucida Bright" w:cstheme="majorHAnsi"/>
          <w:b/>
          <w:bCs/>
          <w:color w:val="002060"/>
          <w:sz w:val="28"/>
          <w:szCs w:val="28"/>
        </w:rPr>
        <w:t>Knowledge Check</w:t>
      </w:r>
    </w:p>
    <w:p w14:paraId="525F3FB6" w14:textId="77777777" w:rsidR="00AF038F" w:rsidRDefault="00AF038F"/>
    <w:p w14:paraId="09882B0C" w14:textId="77777777" w:rsidR="00F27607" w:rsidRDefault="00F27607" w:rsidP="00F27607">
      <w:pPr>
        <w:pStyle w:val="ListParagraph"/>
        <w:ind w:left="0"/>
        <w:rPr>
          <w:rFonts w:ascii="Lucida Bright" w:hAnsi="Lucida Bright"/>
          <w:sz w:val="28"/>
          <w:szCs w:val="28"/>
        </w:rPr>
      </w:pPr>
    </w:p>
    <w:p w14:paraId="20374F07" w14:textId="77777777" w:rsidR="00871091" w:rsidRDefault="00871091" w:rsidP="00F27607">
      <w:pPr>
        <w:pStyle w:val="ListParagraph"/>
        <w:ind w:left="0"/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</w:pPr>
    </w:p>
    <w:p w14:paraId="51390ACF" w14:textId="4CC798A2" w:rsidR="00F27607" w:rsidRPr="00A43DCB" w:rsidRDefault="00F27607" w:rsidP="00F27607">
      <w:pPr>
        <w:pStyle w:val="ListParagraph"/>
        <w:ind w:left="0"/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</w:pPr>
      <w:r w:rsidRPr="00A43DCB"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  <w:t>Weekly Learning Objectives</w:t>
      </w:r>
    </w:p>
    <w:p w14:paraId="2E4C14A8" w14:textId="77777777" w:rsidR="00F27607" w:rsidRPr="00F27607" w:rsidRDefault="00F27607" w:rsidP="00F27607">
      <w:pPr>
        <w:pStyle w:val="ListParagraph"/>
        <w:ind w:left="0"/>
        <w:rPr>
          <w:rFonts w:ascii="Lucida Bright" w:hAnsi="Lucida Bright"/>
          <w:sz w:val="28"/>
          <w:szCs w:val="28"/>
        </w:rPr>
      </w:pPr>
    </w:p>
    <w:p w14:paraId="36D4308F" w14:textId="491F4F7B" w:rsidR="004B1E30" w:rsidRPr="00F27607" w:rsidRDefault="004B1E30" w:rsidP="005D05EE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  <w:szCs w:val="24"/>
        </w:rPr>
      </w:pPr>
      <w:r w:rsidRPr="00F27607">
        <w:rPr>
          <w:rFonts w:ascii="Lucida Bright" w:hAnsi="Lucida Bright"/>
          <w:sz w:val="24"/>
          <w:szCs w:val="24"/>
        </w:rPr>
        <w:t>Organizational Value creation process</w:t>
      </w:r>
    </w:p>
    <w:p w14:paraId="12D0969C" w14:textId="295A90D0" w:rsidR="004B1E30" w:rsidRPr="00F27607" w:rsidRDefault="004B1E30" w:rsidP="005D05EE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  <w:szCs w:val="24"/>
        </w:rPr>
      </w:pPr>
      <w:r w:rsidRPr="00F27607">
        <w:rPr>
          <w:rFonts w:ascii="Lucida Bright" w:hAnsi="Lucida Bright"/>
          <w:sz w:val="24"/>
          <w:szCs w:val="24"/>
        </w:rPr>
        <w:t>Trends in globalization and deglobalization</w:t>
      </w:r>
    </w:p>
    <w:p w14:paraId="1272478B" w14:textId="14C0098E" w:rsidR="004B1E30" w:rsidRPr="00F27607" w:rsidRDefault="004B1E30" w:rsidP="005D05EE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  <w:szCs w:val="24"/>
        </w:rPr>
      </w:pPr>
      <w:r w:rsidRPr="00F27607">
        <w:rPr>
          <w:rFonts w:ascii="Lucida Bright" w:hAnsi="Lucida Bright"/>
          <w:sz w:val="24"/>
          <w:szCs w:val="24"/>
        </w:rPr>
        <w:t>Mathematics of decision making</w:t>
      </w:r>
    </w:p>
    <w:p w14:paraId="263B44C9" w14:textId="63C47D11" w:rsidR="004B1E30" w:rsidRPr="00F27607" w:rsidRDefault="004B1E30" w:rsidP="005D05EE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  <w:szCs w:val="24"/>
        </w:rPr>
      </w:pPr>
      <w:r w:rsidRPr="00F27607">
        <w:rPr>
          <w:rFonts w:ascii="Lucida Bright" w:hAnsi="Lucida Bright"/>
          <w:sz w:val="24"/>
          <w:szCs w:val="24"/>
        </w:rPr>
        <w:t>Ethics and Social Responsibility</w:t>
      </w:r>
    </w:p>
    <w:p w14:paraId="3C219831" w14:textId="77777777" w:rsidR="00F27607" w:rsidRPr="00A43DCB" w:rsidRDefault="00AF038F" w:rsidP="00F27607">
      <w:pPr>
        <w:tabs>
          <w:tab w:val="left" w:pos="4080"/>
        </w:tabs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</w:pPr>
      <w:r w:rsidRPr="00A43DCB"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  <w:t>Key Concepts</w:t>
      </w:r>
      <w:r w:rsidR="003D5EF5" w:rsidRPr="00A43DCB"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  <w:t xml:space="preserve"> </w:t>
      </w:r>
    </w:p>
    <w:p w14:paraId="40CFDA95" w14:textId="77777777" w:rsidR="00A43DCB" w:rsidRDefault="00A43DCB" w:rsidP="00A43DCB">
      <w:pPr>
        <w:tabs>
          <w:tab w:val="left" w:pos="4080"/>
        </w:tabs>
        <w:spacing w:after="0" w:line="240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1. </w:t>
      </w:r>
      <w:r w:rsidR="00FA46E3" w:rsidRPr="00F27607">
        <w:rPr>
          <w:rFonts w:ascii="Lucida Bright" w:hAnsi="Lucida Bright"/>
          <w:sz w:val="24"/>
          <w:szCs w:val="24"/>
        </w:rPr>
        <w:t xml:space="preserve">The operations function is that part of every business organization that </w:t>
      </w:r>
    </w:p>
    <w:p w14:paraId="31B8C99F" w14:textId="59793CDB" w:rsidR="004A3DE2" w:rsidRDefault="00A43DCB" w:rsidP="00A43DCB">
      <w:pPr>
        <w:tabs>
          <w:tab w:val="left" w:pos="4080"/>
        </w:tabs>
        <w:spacing w:after="0" w:line="240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</w:t>
      </w:r>
      <w:r w:rsidR="00FA46E3" w:rsidRPr="00F27607">
        <w:rPr>
          <w:rFonts w:ascii="Lucida Bright" w:hAnsi="Lucida Bright"/>
          <w:sz w:val="24"/>
          <w:szCs w:val="24"/>
        </w:rPr>
        <w:t>produces products or delivers services.</w:t>
      </w:r>
    </w:p>
    <w:p w14:paraId="23265F26" w14:textId="77777777" w:rsidR="00A43DCB" w:rsidRPr="00F27607" w:rsidRDefault="00A43DCB" w:rsidP="00A43DCB">
      <w:pPr>
        <w:tabs>
          <w:tab w:val="left" w:pos="4080"/>
        </w:tabs>
        <w:spacing w:after="0" w:line="240" w:lineRule="auto"/>
        <w:ind w:left="360"/>
        <w:rPr>
          <w:rFonts w:ascii="Lucida Bright" w:hAnsi="Lucida Bright"/>
          <w:sz w:val="24"/>
          <w:szCs w:val="24"/>
        </w:rPr>
      </w:pPr>
    </w:p>
    <w:p w14:paraId="2B682690" w14:textId="77777777" w:rsidR="00A43DCB" w:rsidRDefault="00A43DCB" w:rsidP="00A43DCB">
      <w:pPr>
        <w:tabs>
          <w:tab w:val="left" w:pos="4080"/>
        </w:tabs>
        <w:spacing w:after="0" w:line="276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2. </w:t>
      </w:r>
      <w:r w:rsidR="00FA46E3" w:rsidRPr="00A43DCB">
        <w:rPr>
          <w:rFonts w:ascii="Lucida Bright" w:hAnsi="Lucida Bright"/>
          <w:sz w:val="24"/>
          <w:szCs w:val="24"/>
        </w:rPr>
        <w:t>Operations consists of processes that convert inputs into outputs.</w:t>
      </w:r>
    </w:p>
    <w:p w14:paraId="51C70E17" w14:textId="77777777" w:rsidR="00A43DCB" w:rsidRDefault="00A43DCB" w:rsidP="00A43DCB">
      <w:pPr>
        <w:tabs>
          <w:tab w:val="left" w:pos="4080"/>
        </w:tabs>
        <w:spacing w:after="0" w:line="276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</w:t>
      </w:r>
      <w:r w:rsidR="00FA46E3" w:rsidRPr="00A43DCB">
        <w:rPr>
          <w:rFonts w:ascii="Lucida Bright" w:hAnsi="Lucida Bright"/>
          <w:sz w:val="24"/>
          <w:szCs w:val="24"/>
        </w:rPr>
        <w:t xml:space="preserve"> Failure to manage these processes effectively will have a negative impact </w:t>
      </w:r>
    </w:p>
    <w:p w14:paraId="3EE4CFA7" w14:textId="2E205BED" w:rsidR="00FA46E3" w:rsidRPr="00A43DCB" w:rsidRDefault="00A43DCB" w:rsidP="00A43DCB">
      <w:pPr>
        <w:tabs>
          <w:tab w:val="left" w:pos="4080"/>
        </w:tabs>
        <w:spacing w:after="0" w:line="276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</w:t>
      </w:r>
      <w:r w:rsidR="00FA46E3" w:rsidRPr="00A43DCB">
        <w:rPr>
          <w:rFonts w:ascii="Lucida Bright" w:hAnsi="Lucida Bright"/>
          <w:sz w:val="24"/>
          <w:szCs w:val="24"/>
        </w:rPr>
        <w:t>on the organization</w:t>
      </w:r>
      <w:r w:rsidR="00F27607" w:rsidRPr="00A43DCB">
        <w:rPr>
          <w:rFonts w:ascii="Lucida Bright" w:hAnsi="Lucida Bright"/>
          <w:sz w:val="24"/>
          <w:szCs w:val="24"/>
        </w:rPr>
        <w:t>.</w:t>
      </w:r>
    </w:p>
    <w:p w14:paraId="09CAE1CC" w14:textId="3EFC7518" w:rsidR="00F27607" w:rsidRPr="00F27607" w:rsidRDefault="00F27607" w:rsidP="00A43DCB">
      <w:pPr>
        <w:pStyle w:val="ListParagraph"/>
        <w:tabs>
          <w:tab w:val="left" w:pos="4080"/>
        </w:tabs>
        <w:spacing w:line="276" w:lineRule="auto"/>
        <w:rPr>
          <w:rFonts w:ascii="Lucida Bright" w:hAnsi="Lucida Bright"/>
          <w:sz w:val="24"/>
          <w:szCs w:val="24"/>
        </w:rPr>
      </w:pPr>
    </w:p>
    <w:p w14:paraId="0B0F979D" w14:textId="77777777" w:rsidR="00A43DCB" w:rsidRDefault="00A43DCB" w:rsidP="00A43DCB">
      <w:pPr>
        <w:tabs>
          <w:tab w:val="left" w:pos="4080"/>
        </w:tabs>
        <w:spacing w:line="276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3. </w:t>
      </w:r>
      <w:r w:rsidR="00FA46E3" w:rsidRPr="00A43DCB">
        <w:rPr>
          <w:rFonts w:ascii="Lucida Bright" w:hAnsi="Lucida Bright"/>
          <w:sz w:val="24"/>
          <w:szCs w:val="24"/>
        </w:rPr>
        <w:t xml:space="preserve">Organizations are systems made up of interrelated subsystems. </w:t>
      </w:r>
    </w:p>
    <w:p w14:paraId="4AFCFACE" w14:textId="36BEA0D9" w:rsidR="00FA46E3" w:rsidRPr="00A43DCB" w:rsidRDefault="00A43DCB" w:rsidP="00A43DCB">
      <w:pPr>
        <w:tabs>
          <w:tab w:val="left" w:pos="4080"/>
        </w:tabs>
        <w:spacing w:line="276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</w:t>
      </w:r>
      <w:r w:rsidR="00FA46E3" w:rsidRPr="00A43DCB">
        <w:rPr>
          <w:rFonts w:ascii="Lucida Bright" w:hAnsi="Lucida Bright"/>
          <w:sz w:val="24"/>
          <w:szCs w:val="24"/>
        </w:rPr>
        <w:t xml:space="preserve">Because </w:t>
      </w:r>
      <w:r>
        <w:rPr>
          <w:rFonts w:ascii="Lucida Bright" w:hAnsi="Lucida Bright"/>
          <w:sz w:val="24"/>
          <w:szCs w:val="24"/>
        </w:rPr>
        <w:t xml:space="preserve"> </w:t>
      </w:r>
      <w:r w:rsidR="00FA46E3" w:rsidRPr="00A43DCB">
        <w:rPr>
          <w:rFonts w:ascii="Lucida Bright" w:hAnsi="Lucida Bright"/>
          <w:sz w:val="24"/>
          <w:szCs w:val="24"/>
        </w:rPr>
        <w:t>of this, a system perspective in decision making is essential.</w:t>
      </w:r>
    </w:p>
    <w:p w14:paraId="0186D34D" w14:textId="77777777" w:rsidR="00F27607" w:rsidRPr="00F27607" w:rsidRDefault="00F27607" w:rsidP="00A43DCB">
      <w:pPr>
        <w:pStyle w:val="ListParagraph"/>
        <w:tabs>
          <w:tab w:val="left" w:pos="4080"/>
        </w:tabs>
        <w:spacing w:line="276" w:lineRule="auto"/>
        <w:rPr>
          <w:rFonts w:ascii="Lucida Bright" w:hAnsi="Lucida Bright"/>
          <w:sz w:val="24"/>
          <w:szCs w:val="24"/>
        </w:rPr>
      </w:pPr>
    </w:p>
    <w:p w14:paraId="0C972A28" w14:textId="77777777" w:rsidR="007938A0" w:rsidRDefault="00A43DCB" w:rsidP="00A43DCB">
      <w:pPr>
        <w:tabs>
          <w:tab w:val="left" w:pos="4080"/>
        </w:tabs>
        <w:spacing w:line="276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4. </w:t>
      </w:r>
      <w:r w:rsidR="00FA46E3" w:rsidRPr="00A43DCB">
        <w:rPr>
          <w:rFonts w:ascii="Lucida Bright" w:hAnsi="Lucida Bright"/>
          <w:sz w:val="24"/>
          <w:szCs w:val="24"/>
        </w:rPr>
        <w:t xml:space="preserve">A key goal of business organization is to create value for owners </w:t>
      </w:r>
    </w:p>
    <w:p w14:paraId="54B4C18D" w14:textId="77777777" w:rsidR="007938A0" w:rsidRDefault="007938A0" w:rsidP="00A43DCB">
      <w:pPr>
        <w:tabs>
          <w:tab w:val="left" w:pos="4080"/>
        </w:tabs>
        <w:spacing w:line="276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</w:t>
      </w:r>
      <w:r w:rsidR="00FA46E3" w:rsidRPr="00A43DCB">
        <w:rPr>
          <w:rFonts w:ascii="Lucida Bright" w:hAnsi="Lucida Bright"/>
          <w:sz w:val="24"/>
          <w:szCs w:val="24"/>
        </w:rPr>
        <w:t>(shareholders) by optimizing use of available financial, human, material,</w:t>
      </w:r>
    </w:p>
    <w:p w14:paraId="34576C83" w14:textId="43A40EB7" w:rsidR="00FA46E3" w:rsidRPr="00A43DCB" w:rsidRDefault="007938A0" w:rsidP="00A43DCB">
      <w:pPr>
        <w:tabs>
          <w:tab w:val="left" w:pos="4080"/>
        </w:tabs>
        <w:spacing w:line="276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</w:t>
      </w:r>
      <w:r w:rsidR="00FA46E3" w:rsidRPr="00A43DCB">
        <w:rPr>
          <w:rFonts w:ascii="Lucida Bright" w:hAnsi="Lucida Bright"/>
          <w:sz w:val="24"/>
          <w:szCs w:val="24"/>
        </w:rPr>
        <w:t xml:space="preserve"> and intellectual resources.</w:t>
      </w:r>
    </w:p>
    <w:p w14:paraId="32D40186" w14:textId="77777777" w:rsidR="00F27607" w:rsidRPr="00F27607" w:rsidRDefault="00F27607" w:rsidP="00A43DCB">
      <w:pPr>
        <w:pStyle w:val="ListParagraph"/>
        <w:tabs>
          <w:tab w:val="left" w:pos="4080"/>
        </w:tabs>
        <w:spacing w:line="276" w:lineRule="auto"/>
        <w:rPr>
          <w:rFonts w:ascii="Lucida Bright" w:hAnsi="Lucida Bright"/>
          <w:sz w:val="24"/>
          <w:szCs w:val="24"/>
        </w:rPr>
      </w:pPr>
    </w:p>
    <w:p w14:paraId="206B9A25" w14:textId="77777777" w:rsidR="007938A0" w:rsidRDefault="00A43DCB" w:rsidP="00A43DCB">
      <w:pPr>
        <w:tabs>
          <w:tab w:val="left" w:pos="4080"/>
        </w:tabs>
        <w:spacing w:line="276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5 </w:t>
      </w:r>
      <w:r w:rsidR="00FA46E3" w:rsidRPr="00A43DCB">
        <w:rPr>
          <w:rFonts w:ascii="Lucida Bright" w:hAnsi="Lucida Bright"/>
          <w:sz w:val="24"/>
          <w:szCs w:val="24"/>
        </w:rPr>
        <w:t>All processes have assignable and unassignable causes of variation.</w:t>
      </w:r>
    </w:p>
    <w:p w14:paraId="30888AB6" w14:textId="1EA4BBFB" w:rsidR="00FA46E3" w:rsidRPr="00A43DCB" w:rsidRDefault="007938A0" w:rsidP="00A43DCB">
      <w:pPr>
        <w:tabs>
          <w:tab w:val="left" w:pos="4080"/>
        </w:tabs>
        <w:spacing w:line="276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</w:t>
      </w:r>
      <w:r w:rsidR="00FA46E3" w:rsidRPr="00A43DCB">
        <w:rPr>
          <w:rFonts w:ascii="Lucida Bright" w:hAnsi="Lucida Bright"/>
          <w:sz w:val="24"/>
          <w:szCs w:val="24"/>
        </w:rPr>
        <w:t xml:space="preserve"> Both </w:t>
      </w:r>
      <w:r w:rsidR="004945DC" w:rsidRPr="00A43DCB">
        <w:rPr>
          <w:rFonts w:ascii="Lucida Bright" w:hAnsi="Lucida Bright"/>
          <w:sz w:val="24"/>
          <w:szCs w:val="24"/>
        </w:rPr>
        <w:t>must</w:t>
      </w:r>
      <w:r w:rsidR="00FA46E3" w:rsidRPr="00A43DCB">
        <w:rPr>
          <w:rFonts w:ascii="Lucida Bright" w:hAnsi="Lucida Bright"/>
          <w:sz w:val="24"/>
          <w:szCs w:val="24"/>
        </w:rPr>
        <w:t xml:space="preserve"> be recognized and managed.</w:t>
      </w:r>
    </w:p>
    <w:p w14:paraId="053413B6" w14:textId="77777777" w:rsidR="00F27607" w:rsidRPr="00F27607" w:rsidRDefault="00F27607" w:rsidP="00A43DCB">
      <w:pPr>
        <w:pStyle w:val="ListParagraph"/>
        <w:tabs>
          <w:tab w:val="left" w:pos="4080"/>
        </w:tabs>
        <w:spacing w:after="0" w:line="276" w:lineRule="auto"/>
        <w:rPr>
          <w:rFonts w:ascii="Lucida Bright" w:hAnsi="Lucida Bright"/>
          <w:sz w:val="24"/>
          <w:szCs w:val="24"/>
        </w:rPr>
      </w:pPr>
    </w:p>
    <w:p w14:paraId="5554DAA2" w14:textId="26B5746F" w:rsidR="009A285E" w:rsidRPr="00A43DCB" w:rsidRDefault="00A43DCB" w:rsidP="00A43DCB">
      <w:pPr>
        <w:tabs>
          <w:tab w:val="left" w:pos="4080"/>
        </w:tabs>
        <w:spacing w:line="276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6. </w:t>
      </w:r>
      <w:r w:rsidR="009A285E" w:rsidRPr="00A43DCB">
        <w:rPr>
          <w:rFonts w:ascii="Lucida Bright" w:hAnsi="Lucida Bright"/>
          <w:sz w:val="24"/>
          <w:szCs w:val="24"/>
        </w:rPr>
        <w:t>Cross-functional alignment is the key prerequisite for success.</w:t>
      </w:r>
    </w:p>
    <w:p w14:paraId="1EE32DCD" w14:textId="77777777" w:rsidR="00F27607" w:rsidRPr="00F27607" w:rsidRDefault="00F27607" w:rsidP="00A43DCB">
      <w:pPr>
        <w:pStyle w:val="ListParagraph"/>
        <w:tabs>
          <w:tab w:val="left" w:pos="4080"/>
        </w:tabs>
        <w:spacing w:line="276" w:lineRule="auto"/>
        <w:rPr>
          <w:rFonts w:ascii="Lucida Bright" w:hAnsi="Lucida Bright"/>
          <w:sz w:val="24"/>
          <w:szCs w:val="24"/>
        </w:rPr>
      </w:pPr>
    </w:p>
    <w:p w14:paraId="151FED27" w14:textId="38FD4315" w:rsidR="00FA46E3" w:rsidRPr="00A43DCB" w:rsidRDefault="00A43DCB" w:rsidP="00A43DCB">
      <w:pPr>
        <w:tabs>
          <w:tab w:val="left" w:pos="4080"/>
        </w:tabs>
        <w:spacing w:line="276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lastRenderedPageBreak/>
        <w:t xml:space="preserve">7. </w:t>
      </w:r>
      <w:r w:rsidR="00FA46E3" w:rsidRPr="00A43DCB">
        <w:rPr>
          <w:rFonts w:ascii="Lucida Bright" w:hAnsi="Lucida Bright"/>
          <w:sz w:val="24"/>
          <w:szCs w:val="24"/>
        </w:rPr>
        <w:t>Environmental issues will increasingly impact operations decision making.</w:t>
      </w:r>
    </w:p>
    <w:p w14:paraId="7756911C" w14:textId="77777777" w:rsidR="00F27607" w:rsidRPr="00F27607" w:rsidRDefault="00F27607" w:rsidP="00A43DCB">
      <w:pPr>
        <w:pStyle w:val="ListParagraph"/>
        <w:tabs>
          <w:tab w:val="left" w:pos="4080"/>
        </w:tabs>
        <w:spacing w:line="276" w:lineRule="auto"/>
        <w:rPr>
          <w:rFonts w:ascii="Lucida Bright" w:hAnsi="Lucida Bright"/>
          <w:sz w:val="24"/>
          <w:szCs w:val="24"/>
        </w:rPr>
      </w:pPr>
    </w:p>
    <w:p w14:paraId="1C4440E5" w14:textId="043EC09C" w:rsidR="00FA46E3" w:rsidRPr="00A43DCB" w:rsidRDefault="00A43DCB" w:rsidP="00A43DCB">
      <w:pPr>
        <w:tabs>
          <w:tab w:val="left" w:pos="4080"/>
        </w:tabs>
        <w:spacing w:line="276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8. </w:t>
      </w:r>
      <w:r w:rsidR="00FA46E3" w:rsidRPr="00A43DCB">
        <w:rPr>
          <w:rFonts w:ascii="Lucida Bright" w:hAnsi="Lucida Bright"/>
          <w:sz w:val="24"/>
          <w:szCs w:val="24"/>
        </w:rPr>
        <w:t>Ethical behavior is an integral part of good management practice.</w:t>
      </w:r>
    </w:p>
    <w:p w14:paraId="48891A85" w14:textId="77777777" w:rsidR="00F27607" w:rsidRPr="00F27607" w:rsidRDefault="00F27607" w:rsidP="00A43DCB">
      <w:pPr>
        <w:pStyle w:val="ListParagraph"/>
        <w:tabs>
          <w:tab w:val="left" w:pos="4080"/>
        </w:tabs>
        <w:spacing w:line="276" w:lineRule="auto"/>
        <w:rPr>
          <w:rFonts w:ascii="Lucida Bright" w:hAnsi="Lucida Bright"/>
          <w:sz w:val="24"/>
          <w:szCs w:val="24"/>
        </w:rPr>
      </w:pPr>
    </w:p>
    <w:p w14:paraId="29E08EF8" w14:textId="499E5189" w:rsidR="007938A0" w:rsidRDefault="00A43DCB" w:rsidP="00A43DCB">
      <w:pPr>
        <w:tabs>
          <w:tab w:val="left" w:pos="4080"/>
        </w:tabs>
        <w:spacing w:line="276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</w:t>
      </w:r>
      <w:r w:rsidR="0006575D">
        <w:rPr>
          <w:rFonts w:ascii="Lucida Bright" w:hAnsi="Lucida Bright"/>
          <w:sz w:val="24"/>
          <w:szCs w:val="24"/>
        </w:rPr>
        <w:t xml:space="preserve">  </w:t>
      </w:r>
      <w:r>
        <w:rPr>
          <w:rFonts w:ascii="Lucida Bright" w:hAnsi="Lucida Bright"/>
          <w:sz w:val="24"/>
          <w:szCs w:val="24"/>
        </w:rPr>
        <w:t xml:space="preserve">  9. </w:t>
      </w:r>
      <w:r w:rsidR="00656ADD" w:rsidRPr="00A43DCB">
        <w:rPr>
          <w:rFonts w:ascii="Lucida Bright" w:hAnsi="Lucida Bright"/>
          <w:sz w:val="24"/>
          <w:szCs w:val="24"/>
        </w:rPr>
        <w:t>Organizational reputation is an asset. Negative externalities produced by</w:t>
      </w:r>
    </w:p>
    <w:p w14:paraId="682663CF" w14:textId="43DEEE58" w:rsidR="00F27607" w:rsidRPr="007938A0" w:rsidRDefault="007938A0" w:rsidP="007938A0">
      <w:pPr>
        <w:tabs>
          <w:tab w:val="left" w:pos="4080"/>
        </w:tabs>
        <w:spacing w:line="276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 </w:t>
      </w:r>
      <w:r w:rsidR="00656ADD" w:rsidRPr="00A43DCB">
        <w:rPr>
          <w:rFonts w:ascii="Lucida Bright" w:hAnsi="Lucida Bright"/>
          <w:sz w:val="24"/>
          <w:szCs w:val="24"/>
        </w:rPr>
        <w:t xml:space="preserve"> a firm will destroy that value.</w:t>
      </w:r>
    </w:p>
    <w:p w14:paraId="758DBD9F" w14:textId="77777777" w:rsidR="007938A0" w:rsidRDefault="00A43DCB" w:rsidP="00A43DCB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10. </w:t>
      </w:r>
      <w:r w:rsidR="00DB3E0E" w:rsidRPr="00A43DCB">
        <w:rPr>
          <w:rFonts w:ascii="Lucida Bright" w:hAnsi="Lucida Bright"/>
          <w:sz w:val="24"/>
          <w:szCs w:val="24"/>
        </w:rPr>
        <w:t>Strategy formulation is critical because strategies provide direction for</w:t>
      </w:r>
    </w:p>
    <w:p w14:paraId="025894DA" w14:textId="77777777" w:rsidR="007938A0" w:rsidRDefault="007938A0" w:rsidP="00A43DCB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</w:t>
      </w:r>
      <w:r w:rsidR="00DB3E0E" w:rsidRPr="00A43DCB">
        <w:rPr>
          <w:rFonts w:ascii="Lucida Bright" w:hAnsi="Lucida Bright"/>
          <w:sz w:val="24"/>
          <w:szCs w:val="24"/>
        </w:rPr>
        <w:t xml:space="preserve"> the organization, so they can play a role in the success or failure of a </w:t>
      </w:r>
    </w:p>
    <w:p w14:paraId="37882767" w14:textId="6CF597E1" w:rsidR="00DB3E0E" w:rsidRPr="00A43DCB" w:rsidRDefault="007938A0" w:rsidP="00A43DCB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</w:t>
      </w:r>
      <w:r w:rsidR="00DB3E0E" w:rsidRPr="00A43DCB">
        <w:rPr>
          <w:rFonts w:ascii="Lucida Bright" w:hAnsi="Lucida Bright"/>
          <w:sz w:val="24"/>
          <w:szCs w:val="24"/>
        </w:rPr>
        <w:t>business organization.</w:t>
      </w:r>
    </w:p>
    <w:p w14:paraId="6DB97AB7" w14:textId="77777777" w:rsidR="007938A0" w:rsidRDefault="00A43DCB" w:rsidP="00A43DCB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11. </w:t>
      </w:r>
      <w:r w:rsidR="00DB3E0E" w:rsidRPr="00A43DCB">
        <w:rPr>
          <w:rFonts w:ascii="Lucida Bright" w:hAnsi="Lucida Bright"/>
          <w:sz w:val="24"/>
          <w:szCs w:val="24"/>
        </w:rPr>
        <w:t>Functional strategies and supply chain strategies need to be aligned</w:t>
      </w:r>
    </w:p>
    <w:p w14:paraId="7B9A3E07" w14:textId="47FD4CCD" w:rsidR="00F27607" w:rsidRPr="007938A0" w:rsidRDefault="007938A0" w:rsidP="007938A0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</w:t>
      </w:r>
      <w:r w:rsidR="00DB3E0E" w:rsidRPr="00A43DCB">
        <w:rPr>
          <w:rFonts w:ascii="Lucida Bright" w:hAnsi="Lucida Bright"/>
          <w:sz w:val="24"/>
          <w:szCs w:val="24"/>
        </w:rPr>
        <w:t xml:space="preserve"> with the goal and strategies of the overall organization.</w:t>
      </w:r>
    </w:p>
    <w:p w14:paraId="476C6589" w14:textId="77777777" w:rsidR="007938A0" w:rsidRDefault="00A43DCB" w:rsidP="00A43DCB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12. </w:t>
      </w:r>
      <w:r w:rsidR="00DB3E0E" w:rsidRPr="00A43DCB">
        <w:rPr>
          <w:rFonts w:ascii="Lucida Bright" w:hAnsi="Lucida Bright"/>
          <w:sz w:val="24"/>
          <w:szCs w:val="24"/>
        </w:rPr>
        <w:t>The primary business strategies are either stand-alone or combined; low</w:t>
      </w:r>
    </w:p>
    <w:p w14:paraId="33459733" w14:textId="5B7831AF" w:rsidR="00F27607" w:rsidRPr="00A43DCB" w:rsidRDefault="007938A0" w:rsidP="007938A0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</w:t>
      </w:r>
      <w:r w:rsidR="00DB3E0E" w:rsidRPr="00A43DCB">
        <w:rPr>
          <w:rFonts w:ascii="Lucida Bright" w:hAnsi="Lucida Bright"/>
          <w:sz w:val="24"/>
          <w:szCs w:val="24"/>
        </w:rPr>
        <w:t xml:space="preserve"> cost, service, differentiation, and responsiveness</w:t>
      </w:r>
    </w:p>
    <w:p w14:paraId="727EAE18" w14:textId="77777777" w:rsidR="007938A0" w:rsidRDefault="00A43DCB" w:rsidP="00A43DCB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13. </w:t>
      </w:r>
      <w:r w:rsidR="00DB3E0E" w:rsidRPr="00A43DCB">
        <w:rPr>
          <w:rFonts w:ascii="Lucida Bright" w:hAnsi="Lucida Bright"/>
          <w:sz w:val="24"/>
          <w:szCs w:val="24"/>
        </w:rPr>
        <w:t>Productivity is a key factor in the cost of goods and services and in</w:t>
      </w:r>
    </w:p>
    <w:p w14:paraId="477EDB66" w14:textId="43BB8E1A" w:rsidR="00F27607" w:rsidRPr="007938A0" w:rsidRDefault="007938A0" w:rsidP="007938A0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</w:t>
      </w:r>
      <w:r w:rsidR="00DB3E0E" w:rsidRPr="00A43DCB">
        <w:rPr>
          <w:rFonts w:ascii="Lucida Bright" w:hAnsi="Lucida Bright"/>
          <w:sz w:val="24"/>
          <w:szCs w:val="24"/>
        </w:rPr>
        <w:t xml:space="preserve"> </w:t>
      </w:r>
      <w:r>
        <w:rPr>
          <w:rFonts w:ascii="Lucida Bright" w:hAnsi="Lucida Bright"/>
          <w:sz w:val="24"/>
          <w:szCs w:val="24"/>
        </w:rPr>
        <w:t xml:space="preserve">   </w:t>
      </w:r>
      <w:r w:rsidR="00DB3E0E" w:rsidRPr="00A43DCB">
        <w:rPr>
          <w:rFonts w:ascii="Lucida Bright" w:hAnsi="Lucida Bright"/>
          <w:sz w:val="24"/>
          <w:szCs w:val="24"/>
        </w:rPr>
        <w:t>production location decisions.</w:t>
      </w:r>
    </w:p>
    <w:p w14:paraId="321A713D" w14:textId="77777777" w:rsidR="007938A0" w:rsidRDefault="00A43DCB" w:rsidP="00A43DCB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14. </w:t>
      </w:r>
      <w:r w:rsidR="00656ADD" w:rsidRPr="00A43DCB">
        <w:rPr>
          <w:rFonts w:ascii="Lucida Bright" w:hAnsi="Lucida Bright"/>
          <w:sz w:val="24"/>
          <w:szCs w:val="24"/>
        </w:rPr>
        <w:t xml:space="preserve">All business organization have, and are part of, a supply chain that </w:t>
      </w:r>
    </w:p>
    <w:p w14:paraId="05F49ACD" w14:textId="0D475D74" w:rsidR="00656ADD" w:rsidRPr="007938A0" w:rsidRDefault="007938A0" w:rsidP="007938A0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 </w:t>
      </w:r>
      <w:r w:rsidR="00656ADD" w:rsidRPr="00A43DCB">
        <w:rPr>
          <w:rFonts w:ascii="Lucida Bright" w:hAnsi="Lucida Bright"/>
          <w:sz w:val="24"/>
          <w:szCs w:val="24"/>
        </w:rPr>
        <w:t>must be managed.</w:t>
      </w:r>
    </w:p>
    <w:p w14:paraId="1ECA2792" w14:textId="77777777" w:rsidR="007938A0" w:rsidRDefault="00A43DCB" w:rsidP="00A43DCB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15. </w:t>
      </w:r>
      <w:r w:rsidR="00B2461A" w:rsidRPr="00A43DCB">
        <w:rPr>
          <w:rFonts w:ascii="Lucida Bright" w:hAnsi="Lucida Bright"/>
          <w:sz w:val="24"/>
          <w:szCs w:val="24"/>
        </w:rPr>
        <w:t xml:space="preserve">Managers will never have perfect information. It is too expensive and </w:t>
      </w:r>
    </w:p>
    <w:p w14:paraId="4F9FDCAA" w14:textId="05D8F519" w:rsidR="00F27607" w:rsidRPr="007938A0" w:rsidRDefault="007938A0" w:rsidP="007938A0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</w:t>
      </w:r>
      <w:r w:rsidR="00B2461A" w:rsidRPr="00A43DCB">
        <w:rPr>
          <w:rFonts w:ascii="Lucida Bright" w:hAnsi="Lucida Bright"/>
          <w:sz w:val="24"/>
          <w:szCs w:val="24"/>
        </w:rPr>
        <w:t>time consuming to do that.</w:t>
      </w:r>
    </w:p>
    <w:p w14:paraId="3576EEAE" w14:textId="77777777" w:rsidR="007938A0" w:rsidRDefault="00A43DCB" w:rsidP="00A43DCB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16. </w:t>
      </w:r>
      <w:r w:rsidR="00B2461A" w:rsidRPr="00A43DCB">
        <w:rPr>
          <w:rFonts w:ascii="Lucida Bright" w:hAnsi="Lucida Bright"/>
          <w:sz w:val="24"/>
          <w:szCs w:val="24"/>
        </w:rPr>
        <w:t>There are three decision making environments: with certainty (typically,</w:t>
      </w:r>
    </w:p>
    <w:p w14:paraId="59E698FF" w14:textId="2E36401A" w:rsidR="00F27607" w:rsidRPr="007938A0" w:rsidRDefault="007938A0" w:rsidP="007938A0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</w:t>
      </w:r>
      <w:r w:rsidR="00B2461A" w:rsidRPr="00A43DCB">
        <w:rPr>
          <w:rFonts w:ascii="Lucida Bright" w:hAnsi="Lucida Bright"/>
          <w:sz w:val="24"/>
          <w:szCs w:val="24"/>
        </w:rPr>
        <w:t xml:space="preserve"> in the past), with risk, and with uncertainty.</w:t>
      </w:r>
    </w:p>
    <w:p w14:paraId="2B20D3A7" w14:textId="77777777" w:rsidR="007938A0" w:rsidRDefault="00A43DCB" w:rsidP="00A43DCB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17. </w:t>
      </w:r>
      <w:r w:rsidR="00B2461A" w:rsidRPr="00A43DCB">
        <w:rPr>
          <w:rFonts w:ascii="Lucida Bright" w:hAnsi="Lucida Bright"/>
          <w:sz w:val="24"/>
          <w:szCs w:val="24"/>
        </w:rPr>
        <w:t>The agency problem has the potential to destroy the organizational</w:t>
      </w:r>
    </w:p>
    <w:p w14:paraId="50A8EB84" w14:textId="6F3F7E45" w:rsidR="007938A0" w:rsidRDefault="007938A0" w:rsidP="007938A0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</w:t>
      </w:r>
      <w:r w:rsidR="00B2461A" w:rsidRPr="00A43DCB">
        <w:rPr>
          <w:rFonts w:ascii="Lucida Bright" w:hAnsi="Lucida Bright"/>
          <w:sz w:val="24"/>
          <w:szCs w:val="24"/>
        </w:rPr>
        <w:t xml:space="preserve"> value.</w:t>
      </w:r>
    </w:p>
    <w:p w14:paraId="6B63DA9D" w14:textId="5D41AEEF" w:rsidR="007938A0" w:rsidRDefault="00A43DCB" w:rsidP="007938A0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18.</w:t>
      </w:r>
      <w:r w:rsidR="004945DC" w:rsidRPr="00A43DCB">
        <w:rPr>
          <w:rFonts w:ascii="Lucida Bright" w:hAnsi="Lucida Bright"/>
          <w:sz w:val="24"/>
          <w:szCs w:val="24"/>
        </w:rPr>
        <w:t>The world business environment is now being transformed back to a</w:t>
      </w:r>
    </w:p>
    <w:p w14:paraId="7D0670AC" w14:textId="70B9728D" w:rsidR="00F27607" w:rsidRPr="007938A0" w:rsidRDefault="007938A0" w:rsidP="007938A0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</w:t>
      </w:r>
      <w:r w:rsidR="004945DC" w:rsidRPr="00A43DCB">
        <w:rPr>
          <w:rFonts w:ascii="Lucida Bright" w:hAnsi="Lucida Bright"/>
          <w:sz w:val="24"/>
          <w:szCs w:val="24"/>
        </w:rPr>
        <w:t xml:space="preserve"> single country based and away from the globalized model.</w:t>
      </w:r>
    </w:p>
    <w:p w14:paraId="2B730FC9" w14:textId="77777777" w:rsidR="007938A0" w:rsidRDefault="00A43DCB" w:rsidP="00A43DCB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19 </w:t>
      </w:r>
      <w:r w:rsidR="004945DC" w:rsidRPr="00A43DCB">
        <w:rPr>
          <w:rFonts w:ascii="Lucida Bright" w:hAnsi="Lucida Bright"/>
          <w:sz w:val="24"/>
          <w:szCs w:val="24"/>
        </w:rPr>
        <w:t>All processes should be modeled, simulated</w:t>
      </w:r>
      <w:r w:rsidR="00656ADD" w:rsidRPr="00A43DCB">
        <w:rPr>
          <w:rFonts w:ascii="Lucida Bright" w:hAnsi="Lucida Bright"/>
          <w:sz w:val="24"/>
          <w:szCs w:val="24"/>
        </w:rPr>
        <w:t xml:space="preserve"> before they are</w:t>
      </w:r>
    </w:p>
    <w:p w14:paraId="325F66B5" w14:textId="3A7876DF" w:rsidR="00F27607" w:rsidRPr="007938A0" w:rsidRDefault="007938A0" w:rsidP="007938A0">
      <w:pPr>
        <w:tabs>
          <w:tab w:val="left" w:pos="4080"/>
        </w:tabs>
        <w:spacing w:line="240" w:lineRule="auto"/>
        <w:ind w:left="45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</w:t>
      </w:r>
      <w:r w:rsidR="00656ADD" w:rsidRPr="00A43DCB">
        <w:rPr>
          <w:rFonts w:ascii="Lucida Bright" w:hAnsi="Lucida Bright"/>
          <w:sz w:val="24"/>
          <w:szCs w:val="24"/>
        </w:rPr>
        <w:t xml:space="preserve"> implemented.</w:t>
      </w:r>
    </w:p>
    <w:p w14:paraId="293C809A" w14:textId="0DB7774F" w:rsidR="00656ADD" w:rsidRPr="00A43DCB" w:rsidRDefault="00A43DCB" w:rsidP="00A43DCB">
      <w:pPr>
        <w:tabs>
          <w:tab w:val="left" w:pos="4080"/>
        </w:tabs>
        <w:spacing w:line="240" w:lineRule="auto"/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20. </w:t>
      </w:r>
      <w:r w:rsidR="00656ADD" w:rsidRPr="00A43DCB">
        <w:rPr>
          <w:rFonts w:ascii="Lucida Bright" w:hAnsi="Lucida Bright"/>
          <w:sz w:val="24"/>
          <w:szCs w:val="24"/>
        </w:rPr>
        <w:t>Shooting from a hip is of no value.</w:t>
      </w:r>
    </w:p>
    <w:p w14:paraId="78C392B4" w14:textId="77777777" w:rsidR="00F27607" w:rsidRDefault="00F27607">
      <w:pPr>
        <w:rPr>
          <w:rFonts w:ascii="Lucida Bright" w:hAnsi="Lucida Bright"/>
          <w:b/>
          <w:bCs/>
          <w:sz w:val="24"/>
          <w:szCs w:val="24"/>
        </w:rPr>
      </w:pPr>
    </w:p>
    <w:p w14:paraId="093EB83F" w14:textId="77777777" w:rsidR="00F27607" w:rsidRDefault="00F27607">
      <w:pPr>
        <w:rPr>
          <w:rFonts w:ascii="Lucida Bright" w:hAnsi="Lucida Bright"/>
          <w:b/>
          <w:bCs/>
          <w:sz w:val="24"/>
          <w:szCs w:val="24"/>
        </w:rPr>
      </w:pPr>
    </w:p>
    <w:p w14:paraId="13D6817B" w14:textId="77777777" w:rsidR="00F27607" w:rsidRDefault="00F27607">
      <w:pPr>
        <w:rPr>
          <w:rFonts w:ascii="Lucida Bright" w:hAnsi="Lucida Bright"/>
          <w:b/>
          <w:bCs/>
          <w:sz w:val="24"/>
          <w:szCs w:val="24"/>
        </w:rPr>
      </w:pPr>
    </w:p>
    <w:p w14:paraId="22FD0198" w14:textId="77777777" w:rsidR="007938A0" w:rsidRDefault="007938A0">
      <w:pPr>
        <w:rPr>
          <w:rFonts w:ascii="Lucida Bright" w:hAnsi="Lucida Bright"/>
          <w:b/>
          <w:bCs/>
          <w:color w:val="002060"/>
          <w:sz w:val="24"/>
          <w:szCs w:val="24"/>
        </w:rPr>
      </w:pPr>
    </w:p>
    <w:p w14:paraId="5527F0E6" w14:textId="71DC1420" w:rsidR="007938A0" w:rsidRPr="007938A0" w:rsidRDefault="005D05EE">
      <w:pPr>
        <w:rPr>
          <w:rFonts w:ascii="Lucida Bright" w:hAnsi="Lucida Bright"/>
          <w:b/>
          <w:bCs/>
          <w:color w:val="002060"/>
          <w:sz w:val="24"/>
          <w:szCs w:val="24"/>
        </w:rPr>
      </w:pPr>
      <w:r w:rsidRPr="007938A0">
        <w:rPr>
          <w:rFonts w:ascii="Lucida Bright" w:hAnsi="Lucida Bright"/>
          <w:b/>
          <w:bCs/>
          <w:color w:val="002060"/>
          <w:sz w:val="24"/>
          <w:szCs w:val="24"/>
        </w:rPr>
        <w:t xml:space="preserve">Key </w:t>
      </w:r>
      <w:r w:rsidR="003D5EF5" w:rsidRPr="007938A0">
        <w:rPr>
          <w:rFonts w:ascii="Lucida Bright" w:hAnsi="Lucida Bright"/>
          <w:b/>
          <w:bCs/>
          <w:color w:val="002060"/>
          <w:sz w:val="24"/>
          <w:szCs w:val="24"/>
        </w:rPr>
        <w:t>Definitions</w:t>
      </w:r>
      <w:r w:rsidR="007938A0" w:rsidRPr="007938A0">
        <w:rPr>
          <w:rFonts w:ascii="Lucida Bright" w:hAnsi="Lucida Bright"/>
          <w:b/>
          <w:bCs/>
          <w:color w:val="002060"/>
          <w:sz w:val="24"/>
          <w:szCs w:val="24"/>
        </w:rPr>
        <w:t>:</w:t>
      </w:r>
    </w:p>
    <w:p w14:paraId="2C8D4BA7" w14:textId="759E4E1F" w:rsidR="005D05EE" w:rsidRPr="0006575D" w:rsidRDefault="003D5EF5">
      <w:pPr>
        <w:rPr>
          <w:rFonts w:ascii="Lucida Bright" w:hAnsi="Lucida Bright"/>
          <w:b/>
          <w:bCs/>
          <w:color w:val="002060"/>
          <w:sz w:val="24"/>
          <w:szCs w:val="24"/>
        </w:rPr>
      </w:pPr>
      <w:r w:rsidRPr="00F27607">
        <w:rPr>
          <w:rFonts w:ascii="Lucida Bright" w:hAnsi="Lucida Bright"/>
          <w:b/>
          <w:bCs/>
          <w:sz w:val="24"/>
          <w:szCs w:val="24"/>
        </w:rPr>
        <w:t xml:space="preserve"> </w:t>
      </w:r>
    </w:p>
    <w:p w14:paraId="1389974C" w14:textId="30B5E10B" w:rsidR="002D2A09" w:rsidRDefault="002D2A09" w:rsidP="004A3DE2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 xml:space="preserve">Fiduciary responsibility of </w:t>
      </w:r>
      <w:r w:rsidR="00B309D9" w:rsidRPr="0006575D">
        <w:rPr>
          <w:rFonts w:ascii="Lucida Bright" w:hAnsi="Lucida Bright"/>
          <w:b/>
          <w:bCs/>
          <w:color w:val="002060"/>
          <w:sz w:val="24"/>
          <w:szCs w:val="24"/>
        </w:rPr>
        <w:t>management</w:t>
      </w:r>
      <w:r w:rsidRPr="00F27607">
        <w:rPr>
          <w:rFonts w:ascii="Lucida Bright" w:hAnsi="Lucida Bright"/>
          <w:sz w:val="24"/>
          <w:szCs w:val="24"/>
        </w:rPr>
        <w:t xml:space="preserve">   is to create value for owners (shareholders).</w:t>
      </w:r>
    </w:p>
    <w:p w14:paraId="5FDE0ED6" w14:textId="77777777" w:rsidR="00F27607" w:rsidRPr="00F27607" w:rsidRDefault="00F27607" w:rsidP="00F27607">
      <w:pPr>
        <w:pStyle w:val="ListParagraph"/>
        <w:rPr>
          <w:rFonts w:ascii="Lucida Bright" w:hAnsi="Lucida Bright"/>
          <w:sz w:val="24"/>
          <w:szCs w:val="24"/>
        </w:rPr>
      </w:pPr>
    </w:p>
    <w:p w14:paraId="26CBA229" w14:textId="64EC1AE8" w:rsidR="002D2A09" w:rsidRDefault="002D2A09" w:rsidP="004A3DE2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Value creation proces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a process that links the financial, risk based, return requirements to the financial outcomes resulting from the managerial decision making of an organization</w:t>
      </w:r>
      <w:r w:rsidR="00C83BC8" w:rsidRPr="00F27607">
        <w:rPr>
          <w:rFonts w:ascii="Lucida Bright" w:hAnsi="Lucida Bright"/>
          <w:sz w:val="24"/>
          <w:szCs w:val="24"/>
        </w:rPr>
        <w:t>.</w:t>
      </w:r>
      <w:r w:rsidRPr="00F27607">
        <w:rPr>
          <w:rFonts w:ascii="Lucida Bright" w:hAnsi="Lucida Bright"/>
          <w:sz w:val="24"/>
          <w:szCs w:val="24"/>
        </w:rPr>
        <w:t xml:space="preserve"> </w:t>
      </w:r>
    </w:p>
    <w:p w14:paraId="50D11717" w14:textId="77777777" w:rsidR="00F27607" w:rsidRPr="0006575D" w:rsidRDefault="00F27607" w:rsidP="00F27607">
      <w:pPr>
        <w:pStyle w:val="ListParagraph"/>
        <w:rPr>
          <w:rFonts w:ascii="Lucida Bright" w:hAnsi="Lucida Bright"/>
          <w:color w:val="002060"/>
          <w:sz w:val="24"/>
          <w:szCs w:val="24"/>
        </w:rPr>
      </w:pPr>
    </w:p>
    <w:p w14:paraId="4C970114" w14:textId="006F9AE9" w:rsidR="002D2A09" w:rsidRDefault="002D2A09" w:rsidP="004A3DE2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Cashflow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the only thing that matters is the free cash flow.</w:t>
      </w:r>
    </w:p>
    <w:p w14:paraId="5496900B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2010E2E9" w14:textId="77777777" w:rsidR="00F27607" w:rsidRDefault="002D2A09" w:rsidP="002D2A09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Managerial challenge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 xml:space="preserve">how to </w:t>
      </w:r>
      <w:r w:rsidR="004945DC" w:rsidRPr="00F27607">
        <w:rPr>
          <w:rFonts w:ascii="Lucida Bright" w:hAnsi="Lucida Bright"/>
          <w:sz w:val="24"/>
          <w:szCs w:val="24"/>
        </w:rPr>
        <w:t>simultaneously achieve</w:t>
      </w:r>
      <w:r w:rsidRPr="00F27607">
        <w:rPr>
          <w:rFonts w:ascii="Lucida Bright" w:hAnsi="Lucida Bright"/>
          <w:sz w:val="24"/>
          <w:szCs w:val="24"/>
        </w:rPr>
        <w:t xml:space="preserve">; </w:t>
      </w:r>
      <w:r w:rsidR="004945DC" w:rsidRPr="00F27607">
        <w:rPr>
          <w:rFonts w:ascii="Lucida Bright" w:hAnsi="Lucida Bright"/>
          <w:sz w:val="24"/>
          <w:szCs w:val="24"/>
        </w:rPr>
        <w:t>owners’</w:t>
      </w:r>
    </w:p>
    <w:p w14:paraId="77E5459C" w14:textId="33AC5F91" w:rsidR="002D2A09" w:rsidRPr="0006575D" w:rsidRDefault="002D2A09" w:rsidP="0006575D">
      <w:pPr>
        <w:pStyle w:val="ListParagraph"/>
        <w:rPr>
          <w:rFonts w:ascii="Lucida Bright" w:hAnsi="Lucida Bright"/>
          <w:sz w:val="24"/>
          <w:szCs w:val="24"/>
        </w:rPr>
      </w:pPr>
      <w:r w:rsidRPr="00F27607">
        <w:rPr>
          <w:rFonts w:ascii="Lucida Bright" w:hAnsi="Lucida Bright"/>
          <w:sz w:val="24"/>
          <w:szCs w:val="24"/>
        </w:rPr>
        <w:t xml:space="preserve"> </w:t>
      </w:r>
      <w:r w:rsidRPr="0006575D">
        <w:rPr>
          <w:rFonts w:ascii="Lucida Bright" w:hAnsi="Lucida Bright"/>
          <w:sz w:val="24"/>
          <w:szCs w:val="24"/>
        </w:rPr>
        <w:t>satisfaction, employee satisfaction, and consumer satisfaction</w:t>
      </w:r>
      <w:r w:rsidR="00C83BC8" w:rsidRPr="0006575D">
        <w:rPr>
          <w:rFonts w:ascii="Lucida Bright" w:hAnsi="Lucida Bright"/>
          <w:sz w:val="24"/>
          <w:szCs w:val="24"/>
        </w:rPr>
        <w:t>.</w:t>
      </w:r>
    </w:p>
    <w:p w14:paraId="52C74293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4B7182C3" w14:textId="4151E0B6" w:rsidR="002A4411" w:rsidRDefault="004A3DE2" w:rsidP="004A3DE2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Globalization:</w:t>
      </w:r>
      <w:r w:rsidR="002A4411"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="00AF038F" w:rsidRPr="00F27607">
        <w:rPr>
          <w:rFonts w:ascii="Lucida Bright" w:hAnsi="Lucida Bright"/>
          <w:sz w:val="24"/>
          <w:szCs w:val="24"/>
        </w:rPr>
        <w:t>the process of</w:t>
      </w:r>
      <w:r w:rsidR="002A4411" w:rsidRPr="00F27607">
        <w:rPr>
          <w:rFonts w:ascii="Lucida Bright" w:hAnsi="Lucida Bright"/>
          <w:sz w:val="24"/>
          <w:szCs w:val="24"/>
        </w:rPr>
        <w:t xml:space="preserve"> offshor</w:t>
      </w:r>
      <w:r w:rsidR="00AF038F" w:rsidRPr="00F27607">
        <w:rPr>
          <w:rFonts w:ascii="Lucida Bright" w:hAnsi="Lucida Bright"/>
          <w:sz w:val="24"/>
          <w:szCs w:val="24"/>
        </w:rPr>
        <w:t>ing</w:t>
      </w:r>
      <w:r w:rsidR="002A4411" w:rsidRPr="00F27607">
        <w:rPr>
          <w:rFonts w:ascii="Lucida Bright" w:hAnsi="Lucida Bright"/>
          <w:sz w:val="24"/>
          <w:szCs w:val="24"/>
        </w:rPr>
        <w:t xml:space="preserve"> production and </w:t>
      </w:r>
      <w:r w:rsidR="00AF038F" w:rsidRPr="00F27607">
        <w:rPr>
          <w:rFonts w:ascii="Lucida Bright" w:hAnsi="Lucida Bright"/>
          <w:sz w:val="24"/>
          <w:szCs w:val="24"/>
        </w:rPr>
        <w:t>accessing new markets for goods or services</w:t>
      </w:r>
      <w:r w:rsidR="00C83BC8" w:rsidRPr="00F27607">
        <w:rPr>
          <w:rFonts w:ascii="Lucida Bright" w:hAnsi="Lucida Bright"/>
          <w:sz w:val="24"/>
          <w:szCs w:val="24"/>
        </w:rPr>
        <w:t>.</w:t>
      </w:r>
    </w:p>
    <w:p w14:paraId="7D2681C0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2B389ADC" w14:textId="494CA892" w:rsidR="002A4411" w:rsidRDefault="002A4411" w:rsidP="004A3DE2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De-globalization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trend to operate from a single country “home base”</w:t>
      </w:r>
      <w:r w:rsidR="00AF038F" w:rsidRPr="00F27607">
        <w:rPr>
          <w:rFonts w:ascii="Lucida Bright" w:hAnsi="Lucida Bright"/>
          <w:sz w:val="24"/>
          <w:szCs w:val="24"/>
        </w:rPr>
        <w:t xml:space="preserve"> and contraction of global supply chains.</w:t>
      </w:r>
    </w:p>
    <w:p w14:paraId="1CEBD2C4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5443EAC6" w14:textId="1E0167FF" w:rsidR="004A3DE2" w:rsidRDefault="002A4411" w:rsidP="004A3DE2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Trade agreement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agreements aimed at reduction barriers to international trade such as tariffs and quotas</w:t>
      </w:r>
      <w:r w:rsidR="00C96B6D" w:rsidRPr="00F27607">
        <w:rPr>
          <w:rFonts w:ascii="Lucida Bright" w:hAnsi="Lucida Bright"/>
          <w:sz w:val="24"/>
          <w:szCs w:val="24"/>
        </w:rPr>
        <w:t xml:space="preserve"> between countries. These arrangements are arbitrated by the World </w:t>
      </w:r>
      <w:r w:rsidR="00C83BC8" w:rsidRPr="00F27607">
        <w:rPr>
          <w:rFonts w:ascii="Lucida Bright" w:hAnsi="Lucida Bright"/>
          <w:sz w:val="24"/>
          <w:szCs w:val="24"/>
        </w:rPr>
        <w:t>Tr</w:t>
      </w:r>
      <w:r w:rsidR="00C96B6D" w:rsidRPr="00F27607">
        <w:rPr>
          <w:rFonts w:ascii="Lucida Bright" w:hAnsi="Lucida Bright"/>
          <w:sz w:val="24"/>
          <w:szCs w:val="24"/>
        </w:rPr>
        <w:t>ade Organization.</w:t>
      </w:r>
      <w:r w:rsidRPr="00F27607">
        <w:rPr>
          <w:rFonts w:ascii="Lucida Bright" w:hAnsi="Lucida Bright"/>
          <w:sz w:val="24"/>
          <w:szCs w:val="24"/>
        </w:rPr>
        <w:t xml:space="preserve"> </w:t>
      </w:r>
    </w:p>
    <w:p w14:paraId="36FF5D5B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152A9300" w14:textId="7DAD3CFA" w:rsidR="005D05EE" w:rsidRDefault="005D05EE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Proces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any activity or group of activities that takes one or more inputs, transforms them, and provides one or more outputs for its customers.</w:t>
      </w:r>
    </w:p>
    <w:p w14:paraId="7A09499D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2917724B" w14:textId="4CFFA1B0" w:rsidR="005D05EE" w:rsidRDefault="005D05EE" w:rsidP="00C83BC8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 xml:space="preserve">Operations </w:t>
      </w:r>
      <w:r w:rsidR="0006575D">
        <w:rPr>
          <w:rFonts w:ascii="Lucida Bright" w:hAnsi="Lucida Bright"/>
          <w:b/>
          <w:bCs/>
          <w:color w:val="002060"/>
          <w:sz w:val="24"/>
          <w:szCs w:val="24"/>
        </w:rPr>
        <w:t>m</w:t>
      </w: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anagement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the systematic design, direction, and control of processes that transform inputs into services and products for internal, as well as external customers.</w:t>
      </w:r>
      <w:r w:rsidR="00C83BC8" w:rsidRPr="00F27607">
        <w:rPr>
          <w:rFonts w:ascii="Lucida Bright" w:hAnsi="Lucida Bright"/>
          <w:sz w:val="24"/>
          <w:szCs w:val="24"/>
        </w:rPr>
        <w:t xml:space="preserve"> Operations management: the management of systems or processes that create goods and or provide services.</w:t>
      </w:r>
    </w:p>
    <w:p w14:paraId="0546E0EA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36D8E03F" w14:textId="0B2F1653" w:rsidR="005D05EE" w:rsidRDefault="005D05EE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External customer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a customer who is either an end user or an intermediary (i.e. manufacturers, financial institutions, or retailers) buying the firms finished services or products</w:t>
      </w:r>
      <w:r w:rsidR="00C83BC8" w:rsidRPr="00F27607">
        <w:rPr>
          <w:rFonts w:ascii="Lucida Bright" w:hAnsi="Lucida Bright"/>
          <w:sz w:val="24"/>
          <w:szCs w:val="24"/>
        </w:rPr>
        <w:t>.</w:t>
      </w:r>
    </w:p>
    <w:p w14:paraId="2878332A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3E3807A1" w14:textId="264F90E6" w:rsidR="005D05EE" w:rsidRDefault="005D05EE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lastRenderedPageBreak/>
        <w:t>Internal customer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one or more employees or processes that rely on inputs from other employees or processes in order to perform their work.</w:t>
      </w:r>
    </w:p>
    <w:p w14:paraId="55769BB3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31B313AC" w14:textId="423FFB31" w:rsidR="005D05EE" w:rsidRDefault="005D05EE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External supplier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the businesses or individuals who provide the resources, services,</w:t>
      </w:r>
      <w:r w:rsidR="00DC4B2F" w:rsidRPr="00F27607">
        <w:rPr>
          <w:rFonts w:ascii="Lucida Bright" w:hAnsi="Lucida Bright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products, and material</w:t>
      </w:r>
      <w:r w:rsidR="001729AB" w:rsidRPr="00F27607">
        <w:rPr>
          <w:rFonts w:ascii="Lucida Bright" w:hAnsi="Lucida Bright"/>
          <w:sz w:val="24"/>
          <w:szCs w:val="24"/>
        </w:rPr>
        <w:t>s for the firm’s short-term and long term-needs.</w:t>
      </w:r>
    </w:p>
    <w:p w14:paraId="2B94667C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152F2A41" w14:textId="772C7B29" w:rsidR="001729AB" w:rsidRDefault="001729AB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Internal supplier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the employees or processes that supply important information or materials to a firm’s processes.</w:t>
      </w:r>
    </w:p>
    <w:p w14:paraId="007DC51E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43178FFF" w14:textId="73FFAEB1" w:rsidR="001729AB" w:rsidRDefault="001729AB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Core proces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="00BC7FF8" w:rsidRPr="00F27607">
        <w:rPr>
          <w:rFonts w:ascii="Lucida Bright" w:hAnsi="Lucida Bright"/>
          <w:sz w:val="24"/>
          <w:szCs w:val="24"/>
        </w:rPr>
        <w:t>a</w:t>
      </w:r>
      <w:r w:rsidRPr="00F27607">
        <w:rPr>
          <w:rFonts w:ascii="Lucida Bright" w:hAnsi="Lucida Bright"/>
          <w:sz w:val="24"/>
          <w:szCs w:val="24"/>
        </w:rPr>
        <w:t xml:space="preserve"> chain of activities that delivers value to external customers.</w:t>
      </w:r>
    </w:p>
    <w:p w14:paraId="32DDAF3E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72D76F81" w14:textId="7D98B4F6" w:rsidR="00217F70" w:rsidRDefault="00217F70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Core competencie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the special attributes or abilities that give an organization a competitive edge</w:t>
      </w:r>
      <w:r w:rsidR="00C83BC8" w:rsidRPr="00F27607">
        <w:rPr>
          <w:rFonts w:ascii="Lucida Bright" w:hAnsi="Lucida Bright"/>
          <w:sz w:val="24"/>
          <w:szCs w:val="24"/>
        </w:rPr>
        <w:t>.</w:t>
      </w:r>
    </w:p>
    <w:p w14:paraId="66634098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42DEFBA1" w14:textId="08B1F18C" w:rsidR="001729AB" w:rsidRDefault="001729AB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Support proces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="00BC7FF8" w:rsidRPr="00F27607">
        <w:rPr>
          <w:rFonts w:ascii="Lucida Bright" w:hAnsi="Lucida Bright"/>
          <w:sz w:val="24"/>
          <w:szCs w:val="24"/>
        </w:rPr>
        <w:t>a</w:t>
      </w:r>
      <w:r w:rsidRPr="00F27607">
        <w:rPr>
          <w:rFonts w:ascii="Lucida Bright" w:hAnsi="Lucida Bright"/>
          <w:sz w:val="24"/>
          <w:szCs w:val="24"/>
        </w:rPr>
        <w:t xml:space="preserve"> process that provides vital resources and inputs to the core processes and therefore is essential to the management of the business.</w:t>
      </w:r>
    </w:p>
    <w:p w14:paraId="2D8C31AC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374457E5" w14:textId="765A5498" w:rsidR="005B7D2C" w:rsidRDefault="005B7D2C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Productivity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 xml:space="preserve">The value of outputs (services and products) produced divided by the values of input resources (wages, costs of equipment, </w:t>
      </w:r>
      <w:r w:rsidR="004945DC" w:rsidRPr="00F27607">
        <w:rPr>
          <w:rFonts w:ascii="Lucida Bright" w:hAnsi="Lucida Bright"/>
          <w:sz w:val="24"/>
          <w:szCs w:val="24"/>
        </w:rPr>
        <w:t>etc.</w:t>
      </w:r>
      <w:r w:rsidRPr="00F27607">
        <w:rPr>
          <w:rFonts w:ascii="Lucida Bright" w:hAnsi="Lucida Bright"/>
          <w:sz w:val="24"/>
          <w:szCs w:val="24"/>
        </w:rPr>
        <w:t>).</w:t>
      </w:r>
      <w:r w:rsidR="009E604E" w:rsidRPr="00F27607">
        <w:rPr>
          <w:rFonts w:ascii="Lucida Bright" w:hAnsi="Lucida Bright"/>
          <w:sz w:val="24"/>
          <w:szCs w:val="24"/>
        </w:rPr>
        <w:t xml:space="preserve"> A measure of the effective use of resources,</w:t>
      </w:r>
      <w:r w:rsidR="00DC4638" w:rsidRPr="00F27607">
        <w:rPr>
          <w:rFonts w:ascii="Lucida Bright" w:hAnsi="Lucida Bright"/>
          <w:sz w:val="24"/>
          <w:szCs w:val="24"/>
        </w:rPr>
        <w:t xml:space="preserve"> </w:t>
      </w:r>
      <w:r w:rsidR="009E604E" w:rsidRPr="00F27607">
        <w:rPr>
          <w:rFonts w:ascii="Lucida Bright" w:hAnsi="Lucida Bright"/>
          <w:sz w:val="24"/>
          <w:szCs w:val="24"/>
        </w:rPr>
        <w:t>usually expressed as the ratio of outputs to inputs.</w:t>
      </w:r>
    </w:p>
    <w:p w14:paraId="026C4581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349499C5" w14:textId="0EB32A20" w:rsidR="00906ADD" w:rsidRDefault="00906ADD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Break-even quantity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 xml:space="preserve">the volume at which total </w:t>
      </w:r>
      <w:r w:rsidR="00E820D6" w:rsidRPr="00F27607">
        <w:rPr>
          <w:rFonts w:ascii="Lucida Bright" w:hAnsi="Lucida Bright"/>
          <w:sz w:val="24"/>
          <w:szCs w:val="24"/>
        </w:rPr>
        <w:t>revenue equal total cost.</w:t>
      </w:r>
    </w:p>
    <w:p w14:paraId="0A63D350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56665BC8" w14:textId="33635921" w:rsidR="00E820D6" w:rsidRDefault="00E820D6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Break-even analysi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the use of the break</w:t>
      </w:r>
      <w:r w:rsidR="007C179C">
        <w:rPr>
          <w:rFonts w:ascii="Lucida Bright" w:hAnsi="Lucida Bright"/>
          <w:sz w:val="24"/>
          <w:szCs w:val="24"/>
        </w:rPr>
        <w:t>-</w:t>
      </w:r>
      <w:r w:rsidRPr="00F27607">
        <w:rPr>
          <w:rFonts w:ascii="Lucida Bright" w:hAnsi="Lucida Bright"/>
          <w:sz w:val="24"/>
          <w:szCs w:val="24"/>
        </w:rPr>
        <w:t>even quantity; can be used to compare processes by finding the volume at which two different processes have equal total costs.</w:t>
      </w:r>
    </w:p>
    <w:p w14:paraId="68665804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201D23BD" w14:textId="394B6ED1" w:rsidR="00E820D6" w:rsidRDefault="00E820D6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Variable cost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the portion of the total cost that varies directly with volume of output.</w:t>
      </w:r>
    </w:p>
    <w:p w14:paraId="1DE707D8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35A1B0DB" w14:textId="43249A9F" w:rsidR="00DE37E5" w:rsidRDefault="00E820D6" w:rsidP="005E502D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Fixed cost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the portion of the total cost that remains constant regardless of changes in levels of output.</w:t>
      </w:r>
    </w:p>
    <w:p w14:paraId="6E4CA598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4A3F80CE" w14:textId="0D799E46" w:rsidR="00E820D6" w:rsidRDefault="00E820D6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Sensitivity analysi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a technique for systematically changing parameters in a model to determine the effects of such changes.</w:t>
      </w:r>
    </w:p>
    <w:p w14:paraId="0DB9A632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232E766A" w14:textId="26297993" w:rsidR="00DA5740" w:rsidRDefault="00DA5740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Decision theory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a general approach to decision making when the outcomes associated with alternatives are often in doubt.</w:t>
      </w:r>
    </w:p>
    <w:p w14:paraId="2029B2BA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7E045F49" w14:textId="5B5093FA" w:rsidR="00DA5740" w:rsidRPr="00F27607" w:rsidRDefault="00DA5740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Payoff table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a table that shows the amount for each alternative if each possible event occurs.</w:t>
      </w:r>
    </w:p>
    <w:p w14:paraId="3D49B603" w14:textId="7ABA577E" w:rsidR="00DA5740" w:rsidRDefault="00DA5740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Decision tree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a systematic model of alternatives available to the decision maker,</w:t>
      </w:r>
      <w:r w:rsidR="00DE37E5" w:rsidRPr="00F27607">
        <w:rPr>
          <w:rFonts w:ascii="Lucida Bright" w:hAnsi="Lucida Bright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along with their possible consequences.</w:t>
      </w:r>
    </w:p>
    <w:p w14:paraId="59BB7961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57063502" w14:textId="082C5AC7" w:rsidR="009B7195" w:rsidRDefault="009B7195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Decision making under certainty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when the manage knows which outcome will occur. Here the decision rule is to pick the alternative with the best payoff for the known event.</w:t>
      </w:r>
    </w:p>
    <w:p w14:paraId="28A34449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65074C82" w14:textId="1A7F5CA5" w:rsidR="009B7195" w:rsidRDefault="009B7195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Decision making under uncertainty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Here, the manager can list the possible outcomes but cannot estimate their probabilities.</w:t>
      </w:r>
    </w:p>
    <w:p w14:paraId="2311DB4B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222AEEF8" w14:textId="7F168C4E" w:rsidR="009B7195" w:rsidRDefault="009B7195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Decision making under risk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when the manager can identify potential outcomes and can estimate their probabilities</w:t>
      </w:r>
      <w:r w:rsidR="00C83BC8" w:rsidRPr="00F27607">
        <w:rPr>
          <w:rFonts w:ascii="Lucida Bright" w:hAnsi="Lucida Bright"/>
          <w:sz w:val="24"/>
          <w:szCs w:val="24"/>
        </w:rPr>
        <w:t>.</w:t>
      </w:r>
    </w:p>
    <w:p w14:paraId="1F119828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08E0F162" w14:textId="0106E7EA" w:rsidR="00B2461A" w:rsidRDefault="00B2461A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Agency problem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making managerial decisions for personal not organizational benefit</w:t>
      </w:r>
      <w:r w:rsidR="00C83BC8" w:rsidRPr="00F27607">
        <w:rPr>
          <w:rFonts w:ascii="Lucida Bright" w:hAnsi="Lucida Bright"/>
          <w:sz w:val="24"/>
          <w:szCs w:val="24"/>
        </w:rPr>
        <w:t>.</w:t>
      </w:r>
    </w:p>
    <w:p w14:paraId="00FBA406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4D80622A" w14:textId="50D02D82" w:rsidR="00DE37E5" w:rsidRDefault="00DE37E5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Operations strategy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the means by which operations implements the firm’s corporate strategy</w:t>
      </w:r>
      <w:r w:rsidR="005E502D" w:rsidRPr="00F27607">
        <w:rPr>
          <w:rFonts w:ascii="Lucida Bright" w:hAnsi="Lucida Bright"/>
          <w:sz w:val="24"/>
          <w:szCs w:val="24"/>
        </w:rPr>
        <w:t>. The approach, consistent with the organizational strategy, that is used to guide the operations function.</w:t>
      </w:r>
    </w:p>
    <w:p w14:paraId="5D6EA376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4B999B3C" w14:textId="7881BF2E" w:rsidR="00DE37E5" w:rsidRDefault="00DE37E5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Core competencie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the unique resources and strengths that an organization’s management considers when formulating strategy</w:t>
      </w:r>
      <w:r w:rsidR="00C83BC8" w:rsidRPr="00F27607">
        <w:rPr>
          <w:rFonts w:ascii="Lucida Bright" w:hAnsi="Lucida Bright"/>
          <w:sz w:val="24"/>
          <w:szCs w:val="24"/>
        </w:rPr>
        <w:t>.</w:t>
      </w:r>
    </w:p>
    <w:p w14:paraId="24903555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5A158C5E" w14:textId="4B5ACDD4" w:rsidR="00DE37E5" w:rsidRDefault="00DE37E5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Competitive capabilitie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 xml:space="preserve">the cost, quality, time, and flexibility dimensions that a process or value chain </w:t>
      </w:r>
      <w:r w:rsidR="004945DC" w:rsidRPr="00F27607">
        <w:rPr>
          <w:rFonts w:ascii="Lucida Bright" w:hAnsi="Lucida Bright"/>
          <w:sz w:val="24"/>
          <w:szCs w:val="24"/>
        </w:rPr>
        <w:t>possesses</w:t>
      </w:r>
      <w:r w:rsidRPr="00F27607">
        <w:rPr>
          <w:rFonts w:ascii="Lucida Bright" w:hAnsi="Lucida Bright"/>
          <w:sz w:val="24"/>
          <w:szCs w:val="24"/>
        </w:rPr>
        <w:t xml:space="preserve"> and </w:t>
      </w:r>
      <w:r w:rsidR="004945DC" w:rsidRPr="00F27607">
        <w:rPr>
          <w:rFonts w:ascii="Lucida Bright" w:hAnsi="Lucida Bright"/>
          <w:sz w:val="24"/>
          <w:szCs w:val="24"/>
        </w:rPr>
        <w:t>can</w:t>
      </w:r>
      <w:r w:rsidRPr="00F27607">
        <w:rPr>
          <w:rFonts w:ascii="Lucida Bright" w:hAnsi="Lucida Bright"/>
          <w:sz w:val="24"/>
          <w:szCs w:val="24"/>
        </w:rPr>
        <w:t xml:space="preserve"> deliver.</w:t>
      </w:r>
    </w:p>
    <w:p w14:paraId="75971095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6A242182" w14:textId="3F642AC7" w:rsidR="00C83BC8" w:rsidRDefault="00C83BC8" w:rsidP="00C83BC8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Competitivenes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how effectively an organization meets the wants and needs of customers relative to others that offer similar goods or services.</w:t>
      </w:r>
    </w:p>
    <w:p w14:paraId="00C9D782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2205D798" w14:textId="5A5D4714" w:rsidR="005E502D" w:rsidRDefault="005E502D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Quality based strategy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strategy that focuses on quality in all phases of an organization.</w:t>
      </w:r>
    </w:p>
    <w:p w14:paraId="477CB497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31F191CA" w14:textId="1628E07F" w:rsidR="005E502D" w:rsidRDefault="005E502D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Low cost strategies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 xml:space="preserve">strategies that focus on reducing costs by focusing on low variation on product or service, standardized, continuous </w:t>
      </w:r>
      <w:r w:rsidR="004945DC" w:rsidRPr="00F27607">
        <w:rPr>
          <w:rFonts w:ascii="Lucida Bright" w:hAnsi="Lucida Bright"/>
          <w:sz w:val="24"/>
          <w:szCs w:val="24"/>
        </w:rPr>
        <w:t>workflow</w:t>
      </w:r>
      <w:r w:rsidRPr="00F27607">
        <w:rPr>
          <w:rFonts w:ascii="Lucida Bright" w:hAnsi="Lucida Bright"/>
          <w:sz w:val="24"/>
          <w:szCs w:val="24"/>
        </w:rPr>
        <w:t xml:space="preserve"> and tight control of inv</w:t>
      </w:r>
      <w:r w:rsidR="009E604E" w:rsidRPr="00F27607">
        <w:rPr>
          <w:rFonts w:ascii="Lucida Bright" w:hAnsi="Lucida Bright"/>
          <w:sz w:val="24"/>
          <w:szCs w:val="24"/>
        </w:rPr>
        <w:t>entory.</w:t>
      </w:r>
    </w:p>
    <w:p w14:paraId="3939213C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08CA0BAF" w14:textId="5FBCBE02" w:rsidR="001429B2" w:rsidRDefault="001429B2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Time-based competition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a strategy that focuses on the competitive priorities of delivery speed and development speed.</w:t>
      </w:r>
    </w:p>
    <w:p w14:paraId="66D229F1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6E62F128" w14:textId="38EDCD97" w:rsidR="001429B2" w:rsidRPr="00F27607" w:rsidRDefault="001429B2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lastRenderedPageBreak/>
        <w:t>Customization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satisfying the unique needs of each customer by changing service or product designs.</w:t>
      </w:r>
    </w:p>
    <w:p w14:paraId="5424D995" w14:textId="279FECE0" w:rsidR="0019398B" w:rsidRDefault="0019398B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Supply chain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a sequence of organizations-their facilities, functions, and activities-that are involved in producing and delivering a product or service.</w:t>
      </w:r>
    </w:p>
    <w:p w14:paraId="3D4F1D8C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4C004077" w14:textId="1F2D6B56" w:rsidR="0019398B" w:rsidRDefault="0019398B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Value added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the difference between the cost of inputs and the value or price of outputs.</w:t>
      </w:r>
    </w:p>
    <w:p w14:paraId="2C7B962A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6EE83469" w14:textId="1C3C8D85" w:rsidR="0019398B" w:rsidRDefault="0019398B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Model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an abstraction of reality: a simplified representation of something</w:t>
      </w:r>
      <w:r w:rsidR="00C83BC8" w:rsidRPr="00F27607">
        <w:rPr>
          <w:rFonts w:ascii="Lucida Bright" w:hAnsi="Lucida Bright"/>
          <w:sz w:val="24"/>
          <w:szCs w:val="24"/>
        </w:rPr>
        <w:t>.</w:t>
      </w:r>
    </w:p>
    <w:p w14:paraId="5A0DED00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2E1A7A8D" w14:textId="6349EFFD" w:rsidR="0019398B" w:rsidRDefault="0019398B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715F">
        <w:rPr>
          <w:rFonts w:ascii="Lucida Bright" w:hAnsi="Lucida Bright"/>
          <w:b/>
          <w:bCs/>
          <w:color w:val="002060"/>
          <w:sz w:val="24"/>
          <w:szCs w:val="24"/>
        </w:rPr>
        <w:t>System:</w:t>
      </w:r>
      <w:r w:rsidRPr="0006715F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a set of interrelated parts that must work together</w:t>
      </w:r>
      <w:r w:rsidR="00C83BC8" w:rsidRPr="00F27607">
        <w:rPr>
          <w:rFonts w:ascii="Lucida Bright" w:hAnsi="Lucida Bright"/>
          <w:sz w:val="24"/>
          <w:szCs w:val="24"/>
        </w:rPr>
        <w:t>.</w:t>
      </w:r>
    </w:p>
    <w:p w14:paraId="2688B8B2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3FE8C77B" w14:textId="66223AD6" w:rsidR="0019398B" w:rsidRDefault="0019398B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Mass production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system in which low skilled workers use specialized machinery to produce high volumes of standardized goods</w:t>
      </w:r>
      <w:r w:rsidR="00C83BC8" w:rsidRPr="00F27607">
        <w:rPr>
          <w:rFonts w:ascii="Lucida Bright" w:hAnsi="Lucida Bright"/>
          <w:sz w:val="24"/>
          <w:szCs w:val="24"/>
        </w:rPr>
        <w:t>.</w:t>
      </w:r>
    </w:p>
    <w:p w14:paraId="4A380A18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6296AD86" w14:textId="62E81934" w:rsidR="0019398B" w:rsidRDefault="0019398B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Craft production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System in which highly skilled workers use simple, flexible tools to produce small quantities of customized goods.</w:t>
      </w:r>
    </w:p>
    <w:p w14:paraId="7D1BBB99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1AFACCD4" w14:textId="2BF8E960" w:rsidR="0019398B" w:rsidRDefault="0019398B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715F">
        <w:rPr>
          <w:rFonts w:ascii="Lucida Bright" w:hAnsi="Lucida Bright"/>
          <w:b/>
          <w:bCs/>
          <w:color w:val="002060"/>
          <w:sz w:val="24"/>
          <w:szCs w:val="24"/>
        </w:rPr>
        <w:t>Sustainability:</w:t>
      </w:r>
      <w:r w:rsidRPr="0006715F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Using resources in ways that do not harm ecological systems that support human exist</w:t>
      </w:r>
      <w:r w:rsidR="00CE73C0" w:rsidRPr="00F27607">
        <w:rPr>
          <w:rFonts w:ascii="Lucida Bright" w:hAnsi="Lucida Bright"/>
          <w:sz w:val="24"/>
          <w:szCs w:val="24"/>
        </w:rPr>
        <w:t>e</w:t>
      </w:r>
      <w:r w:rsidRPr="00F27607">
        <w:rPr>
          <w:rFonts w:ascii="Lucida Bright" w:hAnsi="Lucida Bright"/>
          <w:sz w:val="24"/>
          <w:szCs w:val="24"/>
        </w:rPr>
        <w:t>nce.</w:t>
      </w:r>
    </w:p>
    <w:p w14:paraId="071DC70B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38568632" w14:textId="1C69A932" w:rsidR="00CE73C0" w:rsidRDefault="00CE73C0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Ethical framework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a sequence of steps intended to guide thinking and su</w:t>
      </w:r>
      <w:r w:rsidR="00AF038F" w:rsidRPr="00F27607">
        <w:rPr>
          <w:rFonts w:ascii="Lucida Bright" w:hAnsi="Lucida Bright"/>
          <w:sz w:val="24"/>
          <w:szCs w:val="24"/>
        </w:rPr>
        <w:t>b</w:t>
      </w:r>
      <w:r w:rsidRPr="00F27607">
        <w:rPr>
          <w:rFonts w:ascii="Lucida Bright" w:hAnsi="Lucida Bright"/>
          <w:sz w:val="24"/>
          <w:szCs w:val="24"/>
        </w:rPr>
        <w:t>sequent decision or action.</w:t>
      </w:r>
    </w:p>
    <w:p w14:paraId="1C8C9F7C" w14:textId="77777777" w:rsidR="00F27607" w:rsidRPr="0006575D" w:rsidRDefault="00F27607" w:rsidP="007938A0">
      <w:pPr>
        <w:pStyle w:val="ListParagraph"/>
        <w:rPr>
          <w:rFonts w:ascii="Lucida Bright" w:hAnsi="Lucida Bright"/>
          <w:color w:val="002060"/>
          <w:sz w:val="24"/>
          <w:szCs w:val="24"/>
        </w:rPr>
      </w:pPr>
    </w:p>
    <w:p w14:paraId="05A66E84" w14:textId="59CF13FD" w:rsidR="00CE73C0" w:rsidRDefault="00CE73C0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The “Fair Trade Certified</w:t>
      </w:r>
      <w:r w:rsidRPr="00F27607">
        <w:rPr>
          <w:rFonts w:ascii="Lucida Bright" w:hAnsi="Lucida Bright"/>
          <w:b/>
          <w:bCs/>
          <w:sz w:val="24"/>
          <w:szCs w:val="24"/>
        </w:rPr>
        <w:t>”:</w:t>
      </w:r>
      <w:r w:rsidRPr="00F27607">
        <w:rPr>
          <w:rFonts w:ascii="Lucida Bright" w:hAnsi="Lucida Bright"/>
          <w:sz w:val="24"/>
          <w:szCs w:val="24"/>
        </w:rPr>
        <w:t xml:space="preserve"> a process that guarantees to consumers that strict economic, social, and environmental criteria were met in the production and trade of an agricultural product.</w:t>
      </w:r>
    </w:p>
    <w:p w14:paraId="783EB6BC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29B42301" w14:textId="18F544BC" w:rsidR="00CE73C0" w:rsidRDefault="00CE73C0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Outsourcing: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 </w:t>
      </w:r>
      <w:r w:rsidRPr="00F27607">
        <w:rPr>
          <w:rFonts w:ascii="Lucida Bright" w:hAnsi="Lucida Bright"/>
          <w:sz w:val="24"/>
          <w:szCs w:val="24"/>
        </w:rPr>
        <w:t>buying goods or services instead of producing or providing them in-house.</w:t>
      </w:r>
    </w:p>
    <w:p w14:paraId="145A8C48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7A0912B5" w14:textId="30DB0E1B" w:rsidR="00CE73C0" w:rsidRDefault="00CE73C0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Offshoring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: </w:t>
      </w:r>
      <w:r w:rsidRPr="00F27607">
        <w:rPr>
          <w:rFonts w:ascii="Lucida Bright" w:hAnsi="Lucida Bright"/>
          <w:sz w:val="24"/>
          <w:szCs w:val="24"/>
        </w:rPr>
        <w:t>sourcing goods or services from vendors in other countries</w:t>
      </w:r>
      <w:r w:rsidR="00C83BC8" w:rsidRPr="00F27607">
        <w:rPr>
          <w:rFonts w:ascii="Lucida Bright" w:hAnsi="Lucida Bright"/>
          <w:sz w:val="24"/>
          <w:szCs w:val="24"/>
        </w:rPr>
        <w:t>.</w:t>
      </w:r>
    </w:p>
    <w:p w14:paraId="5EB8FEDE" w14:textId="77777777" w:rsidR="007938A0" w:rsidRPr="00F27607" w:rsidRDefault="007938A0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044B64A6" w14:textId="70C47188" w:rsidR="00DC4638" w:rsidRDefault="00DC4638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Ethics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: </w:t>
      </w:r>
      <w:r w:rsidRPr="00F27607">
        <w:rPr>
          <w:rFonts w:ascii="Lucida Bright" w:hAnsi="Lucida Bright"/>
          <w:sz w:val="24"/>
          <w:szCs w:val="24"/>
        </w:rPr>
        <w:t xml:space="preserve">In making decisions, managers must consider how their decisions will affect shareholders, management, employees, </w:t>
      </w:r>
      <w:r w:rsidR="00F05651" w:rsidRPr="00F27607">
        <w:rPr>
          <w:rFonts w:ascii="Lucida Bright" w:hAnsi="Lucida Bright"/>
          <w:sz w:val="24"/>
          <w:szCs w:val="24"/>
        </w:rPr>
        <w:t>its</w:t>
      </w:r>
      <w:r w:rsidRPr="00F27607">
        <w:rPr>
          <w:rFonts w:ascii="Lucida Bright" w:hAnsi="Lucida Bright"/>
          <w:sz w:val="24"/>
          <w:szCs w:val="24"/>
        </w:rPr>
        <w:t>, the community at large, and the environment.</w:t>
      </w:r>
    </w:p>
    <w:p w14:paraId="3B446445" w14:textId="77777777" w:rsidR="00F27607" w:rsidRPr="00F27607" w:rsidRDefault="00F27607" w:rsidP="007938A0">
      <w:pPr>
        <w:pStyle w:val="ListParagraph"/>
        <w:rPr>
          <w:rFonts w:ascii="Lucida Bright" w:hAnsi="Lucida Bright"/>
          <w:sz w:val="24"/>
          <w:szCs w:val="24"/>
        </w:rPr>
      </w:pPr>
    </w:p>
    <w:p w14:paraId="25A2A173" w14:textId="300AABBB" w:rsidR="00DC4638" w:rsidRPr="00F27607" w:rsidRDefault="00F05651" w:rsidP="005D05E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06575D">
        <w:rPr>
          <w:rFonts w:ascii="Lucida Bright" w:hAnsi="Lucida Bright"/>
          <w:b/>
          <w:bCs/>
          <w:color w:val="002060"/>
          <w:sz w:val="24"/>
          <w:szCs w:val="24"/>
        </w:rPr>
        <w:t>Externalities</w:t>
      </w:r>
      <w:r w:rsidRPr="0006575D">
        <w:rPr>
          <w:rFonts w:ascii="Lucida Bright" w:hAnsi="Lucida Bright"/>
          <w:color w:val="002060"/>
          <w:sz w:val="24"/>
          <w:szCs w:val="24"/>
        </w:rPr>
        <w:t xml:space="preserve">: </w:t>
      </w:r>
      <w:r w:rsidRPr="00F27607">
        <w:rPr>
          <w:rFonts w:ascii="Lucida Bright" w:hAnsi="Lucida Bright"/>
          <w:sz w:val="24"/>
          <w:szCs w:val="24"/>
        </w:rPr>
        <w:t>either benefits or costs accrued to non-participating third party. For example: pollution, traffic (negative externalities), or education (positive externalities)</w:t>
      </w:r>
      <w:r w:rsidR="00C83BC8" w:rsidRPr="00F27607">
        <w:rPr>
          <w:rFonts w:ascii="Lucida Bright" w:hAnsi="Lucida Bright"/>
          <w:sz w:val="24"/>
          <w:szCs w:val="24"/>
        </w:rPr>
        <w:t>.</w:t>
      </w:r>
    </w:p>
    <w:p w14:paraId="56958E5C" w14:textId="77777777" w:rsidR="005D05EE" w:rsidRDefault="005D05EE"/>
    <w:sectPr w:rsidR="005D05EE" w:rsidSect="00FA46E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95169"/>
    <w:multiLevelType w:val="hybridMultilevel"/>
    <w:tmpl w:val="BF28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73C"/>
    <w:multiLevelType w:val="hybridMultilevel"/>
    <w:tmpl w:val="57EC4DE8"/>
    <w:lvl w:ilvl="0" w:tplc="1F822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757F8"/>
    <w:multiLevelType w:val="hybridMultilevel"/>
    <w:tmpl w:val="4B1A8F5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30"/>
    <w:rsid w:val="00032E54"/>
    <w:rsid w:val="0006575D"/>
    <w:rsid w:val="0006715F"/>
    <w:rsid w:val="001429B2"/>
    <w:rsid w:val="001729AB"/>
    <w:rsid w:val="0019398B"/>
    <w:rsid w:val="00217F70"/>
    <w:rsid w:val="002602EF"/>
    <w:rsid w:val="002A4411"/>
    <w:rsid w:val="002C6BCA"/>
    <w:rsid w:val="002D2A09"/>
    <w:rsid w:val="003D5EF5"/>
    <w:rsid w:val="004945DC"/>
    <w:rsid w:val="004A3DE2"/>
    <w:rsid w:val="004B1E30"/>
    <w:rsid w:val="005B55D4"/>
    <w:rsid w:val="005B7D2C"/>
    <w:rsid w:val="005D05EE"/>
    <w:rsid w:val="005E502D"/>
    <w:rsid w:val="00656ADD"/>
    <w:rsid w:val="007938A0"/>
    <w:rsid w:val="007C179C"/>
    <w:rsid w:val="007F5AC6"/>
    <w:rsid w:val="00871091"/>
    <w:rsid w:val="00906ADD"/>
    <w:rsid w:val="009A285E"/>
    <w:rsid w:val="009B7195"/>
    <w:rsid w:val="009E604E"/>
    <w:rsid w:val="009F2776"/>
    <w:rsid w:val="00A43DCB"/>
    <w:rsid w:val="00A54431"/>
    <w:rsid w:val="00A82348"/>
    <w:rsid w:val="00AF038F"/>
    <w:rsid w:val="00B2461A"/>
    <w:rsid w:val="00B309D9"/>
    <w:rsid w:val="00BC7FF8"/>
    <w:rsid w:val="00C83BC8"/>
    <w:rsid w:val="00C96B6D"/>
    <w:rsid w:val="00CE73C0"/>
    <w:rsid w:val="00DA5740"/>
    <w:rsid w:val="00DB3E0E"/>
    <w:rsid w:val="00DC4638"/>
    <w:rsid w:val="00DC4B2F"/>
    <w:rsid w:val="00DE37E5"/>
    <w:rsid w:val="00E61F63"/>
    <w:rsid w:val="00E820D6"/>
    <w:rsid w:val="00F05651"/>
    <w:rsid w:val="00F27607"/>
    <w:rsid w:val="00F9546C"/>
    <w:rsid w:val="00FA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A8292"/>
  <w15:chartTrackingRefBased/>
  <w15:docId w15:val="{E1191CF2-D2F7-4B23-9AB8-8A5D1760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AA1E-5AFC-4C9E-B081-E13B65D7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498</dc:creator>
  <cp:keywords/>
  <dc:description/>
  <cp:lastModifiedBy>RPH</cp:lastModifiedBy>
  <cp:revision>7</cp:revision>
  <cp:lastPrinted>2020-08-22T02:40:00Z</cp:lastPrinted>
  <dcterms:created xsi:type="dcterms:W3CDTF">2020-08-22T02:38:00Z</dcterms:created>
  <dcterms:modified xsi:type="dcterms:W3CDTF">2020-09-03T03:29:00Z</dcterms:modified>
</cp:coreProperties>
</file>